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DF3CF9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F3CF9">
        <w:rPr>
          <w:rFonts w:ascii="Times New Roman" w:eastAsia="Times New Roman" w:hAnsi="Times New Roman" w:cs="Times New Roman"/>
          <w:sz w:val="24"/>
          <w:szCs w:val="24"/>
          <w:lang w:eastAsia="ru-RU"/>
        </w:rPr>
        <w:t>827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3CF9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DF3CF9">
        <w:rPr>
          <w:rFonts w:ascii="Times New Roman" w:eastAsia="Times New Roman" w:hAnsi="Times New Roman" w:cs="Times New Roman"/>
          <w:sz w:val="24"/>
          <w:szCs w:val="24"/>
          <w:lang w:eastAsia="ru-RU"/>
        </w:rPr>
        <w:t>1522620172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арта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785E1A" w:rsidP="00AA055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ирнова Андрея Сергеевича, </w:t>
      </w:r>
      <w:r w:rsidRPr="00AA0553" w:rsidR="00AA0553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682" w:rsidRPr="00D45DBD" w:rsidP="006455B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AA0553" w:rsidR="00AA055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AA0553" w:rsidR="00AA055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DF3CF9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AA0553" w:rsidR="00AA055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</w:t>
      </w:r>
      <w:r w:rsidR="007A4302">
        <w:rPr>
          <w:rFonts w:ascii="Times New Roman" w:hAnsi="Times New Roman" w:cs="Times New Roman"/>
          <w:sz w:val="24"/>
          <w:szCs w:val="24"/>
          <w:lang w:eastAsia="ru-RU"/>
        </w:rPr>
        <w:t xml:space="preserve"> Смирнов А.С.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не оплатил административный штраф в размере </w:t>
      </w:r>
      <w:r w:rsidRPr="00AA0553" w:rsidR="00AA055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AA0553" w:rsidR="00AA055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</w:t>
      </w:r>
      <w:r w:rsidR="007A430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70F3C">
        <w:rPr>
          <w:rFonts w:ascii="Times New Roman" w:hAnsi="Times New Roman" w:cs="Times New Roman"/>
          <w:sz w:val="24"/>
          <w:szCs w:val="24"/>
          <w:lang w:eastAsia="ru-RU"/>
        </w:rPr>
        <w:t>ис</w:t>
      </w:r>
      <w:r w:rsidR="00DF3CF9">
        <w:rPr>
          <w:rFonts w:ascii="Times New Roman" w:hAnsi="Times New Roman" w:cs="Times New Roman"/>
          <w:sz w:val="24"/>
          <w:szCs w:val="24"/>
          <w:lang w:eastAsia="ru-RU"/>
        </w:rPr>
        <w:t xml:space="preserve">тративном правонарушении </w:t>
      </w:r>
      <w:r w:rsidR="00DF3CF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DF3C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0553" w:rsidR="00AA055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ый </w:t>
      </w:r>
      <w:r w:rsidRPr="00D45DBD">
        <w:rPr>
          <w:rFonts w:ascii="Times New Roman" w:hAnsi="Times New Roman" w:cs="Times New Roman"/>
          <w:sz w:val="24"/>
          <w:szCs w:val="24"/>
          <w:lang w:eastAsia="ru-RU"/>
        </w:rPr>
        <w:t>законом срок. Постановл</w:t>
      </w:r>
      <w:r w:rsidRPr="00D45DBD" w:rsidR="00170F3C">
        <w:rPr>
          <w:rFonts w:ascii="Times New Roman" w:hAnsi="Times New Roman" w:cs="Times New Roman"/>
          <w:sz w:val="24"/>
          <w:szCs w:val="24"/>
          <w:lang w:eastAsia="ru-RU"/>
        </w:rPr>
        <w:t>ение вступ</w:t>
      </w:r>
      <w:r w:rsidRPr="00D45DBD" w:rsidR="00EA6773">
        <w:rPr>
          <w:rFonts w:ascii="Times New Roman" w:hAnsi="Times New Roman" w:cs="Times New Roman"/>
          <w:sz w:val="24"/>
          <w:szCs w:val="24"/>
          <w:lang w:eastAsia="ru-RU"/>
        </w:rPr>
        <w:t xml:space="preserve">ило в законную силу </w:t>
      </w:r>
      <w:r w:rsidRPr="00AA0553" w:rsidR="00AA055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D45DBD" w:rsidR="006209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55BF" w:rsidRPr="00D45DBD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5D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45DBD" w:rsidR="00D45DBD">
        <w:rPr>
          <w:rFonts w:ascii="Times New Roman" w:hAnsi="Times New Roman" w:cs="Times New Roman"/>
          <w:sz w:val="24"/>
          <w:szCs w:val="24"/>
        </w:rPr>
        <w:t>В судебное заседание Смирнов А.С. не явился, надлежащим образом извещен о дате, времени и месте судебного заседания. В адрес суда направил заявление о рассмотрении дела в его отсутствие, вину признает и раскаивается.</w:t>
      </w:r>
    </w:p>
    <w:p w:rsidR="00A6414A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DB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D45DBD" w:rsidR="00347B09">
        <w:rPr>
          <w:rFonts w:ascii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административная ответственность за неуплату административного штрафа в срок, предусмотренный </w:t>
      </w:r>
      <w:r w:rsidRPr="006455BF" w:rsidR="00347B09">
        <w:rPr>
          <w:rFonts w:ascii="Times New Roman" w:hAnsi="Times New Roman" w:cs="Times New Roman"/>
          <w:sz w:val="24"/>
          <w:szCs w:val="24"/>
          <w:lang w:eastAsia="ru-RU"/>
        </w:rPr>
        <w:t>настоящим Кодексом.</w:t>
      </w:r>
    </w:p>
    <w:p w:rsidR="00347B09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455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7A4302" w:rsidP="007A4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</w:rPr>
        <w:t>В</w:t>
      </w:r>
      <w:r w:rsidRPr="006455BF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55BF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5BF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AA0553" w:rsidR="00AA055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5B0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AA0553" w:rsidR="00AA055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AA0553" w:rsidR="00AA055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DF3CF9" w:rsidR="00DF3CF9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AA0553" w:rsidR="00AA055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А.С.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D45D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3116E6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енко А.С</w:t>
      </w:r>
      <w:r w:rsidRPr="00D45DBD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5DBD"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D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D45DBD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Pr="00D45DBD"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D45DBD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А.С.</w:t>
      </w:r>
      <w:r w:rsidRPr="00D45DBD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DBD"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D45DBD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.</w:t>
      </w:r>
    </w:p>
    <w:p w:rsidR="00D538DD" w:rsidRPr="00D45DBD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Андрея Серге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со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5B0F9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0F3C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35D47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97C2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16E6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682"/>
    <w:rsid w:val="00385B67"/>
    <w:rsid w:val="00385FC0"/>
    <w:rsid w:val="00392532"/>
    <w:rsid w:val="003973DE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B0F91"/>
    <w:rsid w:val="005C4E6D"/>
    <w:rsid w:val="005C6F1B"/>
    <w:rsid w:val="005E4622"/>
    <w:rsid w:val="00603574"/>
    <w:rsid w:val="0060475B"/>
    <w:rsid w:val="00604A3D"/>
    <w:rsid w:val="006118FE"/>
    <w:rsid w:val="006208CC"/>
    <w:rsid w:val="00620957"/>
    <w:rsid w:val="00641B7E"/>
    <w:rsid w:val="006455BF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5E1A"/>
    <w:rsid w:val="00787508"/>
    <w:rsid w:val="007953DC"/>
    <w:rsid w:val="007A4302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0553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45DBD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DF3CF9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5565"/>
    <w:rsid w:val="00E87886"/>
    <w:rsid w:val="00E87C51"/>
    <w:rsid w:val="00E908BE"/>
    <w:rsid w:val="00E93BBA"/>
    <w:rsid w:val="00EA2501"/>
    <w:rsid w:val="00EA6773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0DCA-F143-4F66-BB42-90092C43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